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1FC" w:rsidRDefault="001927DD" w:rsidP="00A44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7B">
        <w:rPr>
          <w:rFonts w:ascii="Times New Roman" w:hAnsi="Times New Roman" w:cs="Times New Roman"/>
          <w:b/>
          <w:sz w:val="24"/>
          <w:szCs w:val="24"/>
        </w:rPr>
        <w:t xml:space="preserve">План работы на неделю с </w:t>
      </w:r>
      <w:r w:rsidR="002650B3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941842" w:rsidRPr="00A4447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650B3">
        <w:rPr>
          <w:rFonts w:ascii="Times New Roman" w:hAnsi="Times New Roman" w:cs="Times New Roman"/>
          <w:b/>
          <w:sz w:val="24"/>
          <w:szCs w:val="24"/>
        </w:rPr>
        <w:t>13</w:t>
      </w:r>
      <w:r w:rsidR="00252458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265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E23" w:rsidRPr="00A4447B">
        <w:rPr>
          <w:rFonts w:ascii="Times New Roman" w:hAnsi="Times New Roman" w:cs="Times New Roman"/>
          <w:b/>
          <w:sz w:val="24"/>
          <w:szCs w:val="24"/>
        </w:rPr>
        <w:t>2020</w:t>
      </w:r>
      <w:r w:rsidR="008D11FC" w:rsidRPr="00A444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01402" w:rsidRPr="00A4447B" w:rsidRDefault="00401402" w:rsidP="00A44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ДМСи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ИК МО «ЛМР» РТ</w:t>
      </w:r>
      <w:bookmarkStart w:id="0" w:name="_GoBack"/>
      <w:bookmarkEnd w:id="0"/>
    </w:p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740" w:type="dxa"/>
        <w:tblLayout w:type="fixed"/>
        <w:tblLook w:val="04A0"/>
      </w:tblPr>
      <w:tblGrid>
        <w:gridCol w:w="2235"/>
        <w:gridCol w:w="3118"/>
        <w:gridCol w:w="1985"/>
        <w:gridCol w:w="1559"/>
        <w:gridCol w:w="1843"/>
      </w:tblGrid>
      <w:tr w:rsidR="008D11FC" w:rsidRPr="00A4447B" w:rsidTr="00ED7D81">
        <w:trPr>
          <w:tblHeader/>
        </w:trPr>
        <w:tc>
          <w:tcPr>
            <w:tcW w:w="2235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</w:t>
            </w:r>
          </w:p>
        </w:tc>
        <w:tc>
          <w:tcPr>
            <w:tcW w:w="3118" w:type="dxa"/>
            <w:vAlign w:val="center"/>
          </w:tcPr>
          <w:p w:rsidR="008D11FC" w:rsidRPr="00A4447B" w:rsidRDefault="008D11FC" w:rsidP="006D47BB">
            <w:pPr>
              <w:pStyle w:val="western"/>
              <w:spacing w:before="0" w:beforeAutospacing="0" w:after="0"/>
              <w:ind w:left="-66"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A4447B">
              <w:rPr>
                <w:b/>
                <w:color w:val="auto"/>
                <w:sz w:val="24"/>
                <w:szCs w:val="24"/>
              </w:rPr>
              <w:t>Наименование</w:t>
            </w:r>
          </w:p>
          <w:p w:rsidR="008D11FC" w:rsidRPr="00A4447B" w:rsidRDefault="008D11FC" w:rsidP="006D47BB">
            <w:pPr>
              <w:pStyle w:val="western"/>
              <w:spacing w:before="0" w:beforeAutospacing="0" w:after="0"/>
              <w:ind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A4447B">
              <w:rPr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vAlign w:val="center"/>
          </w:tcPr>
          <w:p w:rsidR="008D11FC" w:rsidRPr="00A4447B" w:rsidRDefault="008D11FC" w:rsidP="006D47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участие</w:t>
            </w:r>
          </w:p>
        </w:tc>
        <w:tc>
          <w:tcPr>
            <w:tcW w:w="1843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282F9E" w:rsidRPr="00A4447B" w:rsidTr="00ED7D81">
        <w:trPr>
          <w:tblHeader/>
        </w:trPr>
        <w:tc>
          <w:tcPr>
            <w:tcW w:w="2235" w:type="dxa"/>
            <w:vAlign w:val="center"/>
          </w:tcPr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9.2020</w:t>
            </w:r>
          </w:p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3118" w:type="dxa"/>
            <w:vAlign w:val="center"/>
          </w:tcPr>
          <w:p w:rsidR="00282F9E" w:rsidRPr="00B15E28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28">
              <w:rPr>
                <w:rFonts w:ascii="Times New Roman" w:hAnsi="Times New Roman" w:cs="Times New Roman"/>
                <w:sz w:val="24"/>
                <w:szCs w:val="24"/>
              </w:rPr>
              <w:t>Волейбольный</w:t>
            </w:r>
          </w:p>
          <w:p w:rsidR="00282F9E" w:rsidRPr="00B15E28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28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  <w:p w:rsidR="00282F9E" w:rsidRPr="00B15E28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28">
              <w:rPr>
                <w:rFonts w:ascii="Times New Roman" w:hAnsi="Times New Roman" w:cs="Times New Roman"/>
                <w:sz w:val="24"/>
                <w:szCs w:val="24"/>
              </w:rPr>
              <w:t>«В здоровом теле</w:t>
            </w:r>
          </w:p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28">
              <w:rPr>
                <w:rFonts w:ascii="Times New Roman" w:hAnsi="Times New Roman" w:cs="Times New Roman"/>
                <w:sz w:val="24"/>
                <w:szCs w:val="24"/>
              </w:rPr>
              <w:t>– здоровый дух»</w:t>
            </w:r>
          </w:p>
        </w:tc>
        <w:tc>
          <w:tcPr>
            <w:tcW w:w="1985" w:type="dxa"/>
            <w:vAlign w:val="center"/>
          </w:tcPr>
          <w:p w:rsidR="00282F9E" w:rsidRDefault="00282F9E" w:rsidP="00282F9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Д.</w:t>
            </w:r>
          </w:p>
          <w:p w:rsidR="00282F9E" w:rsidRPr="00D22130" w:rsidRDefault="00282F9E" w:rsidP="00282F9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В.</w:t>
            </w:r>
          </w:p>
        </w:tc>
        <w:tc>
          <w:tcPr>
            <w:tcW w:w="1559" w:type="dxa"/>
            <w:vAlign w:val="center"/>
          </w:tcPr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282F9E" w:rsidRPr="003E3A7C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7C">
              <w:rPr>
                <w:rFonts w:ascii="Times New Roman" w:hAnsi="Times New Roman" w:cs="Times New Roman"/>
                <w:sz w:val="24"/>
                <w:szCs w:val="24"/>
              </w:rPr>
              <w:t>УДМСиТ</w:t>
            </w:r>
            <w:proofErr w:type="spellEnd"/>
            <w:r w:rsidRPr="003E3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F9E" w:rsidRPr="00D84C08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7C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3E3A7C">
              <w:rPr>
                <w:rFonts w:ascii="Times New Roman" w:hAnsi="Times New Roman" w:cs="Times New Roman"/>
                <w:sz w:val="24"/>
                <w:szCs w:val="24"/>
              </w:rPr>
              <w:t xml:space="preserve"> Шашина, д.20</w:t>
            </w:r>
          </w:p>
        </w:tc>
      </w:tr>
      <w:tr w:rsidR="00282F9E" w:rsidRPr="00A4447B" w:rsidTr="00ED7D81">
        <w:trPr>
          <w:tblHeader/>
        </w:trPr>
        <w:tc>
          <w:tcPr>
            <w:tcW w:w="2235" w:type="dxa"/>
            <w:vAlign w:val="center"/>
          </w:tcPr>
          <w:p w:rsidR="00282F9E" w:rsidRPr="0099606F" w:rsidRDefault="00282F9E" w:rsidP="00282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9.2020</w:t>
            </w:r>
          </w:p>
          <w:p w:rsidR="00282F9E" w:rsidRPr="0099606F" w:rsidRDefault="00282F9E" w:rsidP="00282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118" w:type="dxa"/>
            <w:vAlign w:val="center"/>
          </w:tcPr>
          <w:p w:rsidR="00282F9E" w:rsidRPr="0099606F" w:rsidRDefault="00282F9E" w:rsidP="00282F9E">
            <w:pPr>
              <w:pStyle w:val="western"/>
              <w:spacing w:before="0" w:beforeAutospacing="0" w:after="0"/>
              <w:ind w:left="-66"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99606F">
              <w:rPr>
                <w:b/>
                <w:color w:val="auto"/>
                <w:sz w:val="24"/>
                <w:szCs w:val="24"/>
              </w:rPr>
              <w:t>Зеленый фитнес</w:t>
            </w:r>
          </w:p>
        </w:tc>
        <w:tc>
          <w:tcPr>
            <w:tcW w:w="1985" w:type="dxa"/>
            <w:vAlign w:val="center"/>
          </w:tcPr>
          <w:p w:rsidR="00282F9E" w:rsidRPr="0099606F" w:rsidRDefault="00282F9E" w:rsidP="0028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606F">
              <w:rPr>
                <w:rFonts w:ascii="Times New Roman" w:hAnsi="Times New Roman" w:cs="Times New Roman"/>
                <w:b/>
                <w:sz w:val="24"/>
                <w:szCs w:val="24"/>
              </w:rPr>
              <w:t>Хабиров</w:t>
            </w:r>
            <w:proofErr w:type="spellEnd"/>
            <w:r w:rsidRPr="00996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1559" w:type="dxa"/>
            <w:vAlign w:val="center"/>
          </w:tcPr>
          <w:p w:rsidR="00282F9E" w:rsidRPr="0099606F" w:rsidRDefault="0099606F" w:rsidP="0099606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</w:p>
        </w:tc>
        <w:tc>
          <w:tcPr>
            <w:tcW w:w="1843" w:type="dxa"/>
            <w:vAlign w:val="center"/>
          </w:tcPr>
          <w:p w:rsidR="00282F9E" w:rsidRPr="0099606F" w:rsidRDefault="00282F9E" w:rsidP="0028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06F">
              <w:rPr>
                <w:rFonts w:ascii="Times New Roman" w:hAnsi="Times New Roman" w:cs="Times New Roman"/>
                <w:b/>
                <w:sz w:val="24"/>
                <w:szCs w:val="24"/>
              </w:rPr>
              <w:t>Стадион «Юность»</w:t>
            </w:r>
          </w:p>
        </w:tc>
      </w:tr>
      <w:tr w:rsidR="00A4440A" w:rsidRPr="00A4447B" w:rsidTr="00995757">
        <w:trPr>
          <w:tblHeader/>
        </w:trPr>
        <w:tc>
          <w:tcPr>
            <w:tcW w:w="10740" w:type="dxa"/>
            <w:gridSpan w:val="5"/>
            <w:vAlign w:val="center"/>
          </w:tcPr>
          <w:p w:rsidR="00A4440A" w:rsidRPr="00A4447B" w:rsidRDefault="00A4440A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е мероприятия</w:t>
            </w:r>
          </w:p>
        </w:tc>
      </w:tr>
      <w:tr w:rsidR="00B026AE" w:rsidRPr="00A4447B" w:rsidTr="005D6CFC">
        <w:trPr>
          <w:trHeight w:val="626"/>
          <w:tblHeader/>
        </w:trPr>
        <w:tc>
          <w:tcPr>
            <w:tcW w:w="2235" w:type="dxa"/>
          </w:tcPr>
          <w:p w:rsid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  <w:p w:rsidR="00B026AE" w:rsidRPr="000F4904" w:rsidRDefault="00401402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омощь</w:t>
            </w:r>
          </w:p>
        </w:tc>
        <w:tc>
          <w:tcPr>
            <w:tcW w:w="1985" w:type="dxa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0F4904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559" w:type="dxa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на дому </w:t>
            </w:r>
            <w:r w:rsidRPr="000F4904">
              <w:rPr>
                <w:rFonts w:ascii="Times New Roman" w:hAnsi="Times New Roman" w:cs="Times New Roman"/>
                <w:sz w:val="24"/>
                <w:szCs w:val="24"/>
              </w:rPr>
              <w:t xml:space="preserve">ветерана труда </w:t>
            </w:r>
          </w:p>
        </w:tc>
      </w:tr>
      <w:tr w:rsidR="00B026AE" w:rsidRPr="00A4447B" w:rsidTr="005D6CFC">
        <w:trPr>
          <w:trHeight w:val="626"/>
          <w:tblHeader/>
        </w:trPr>
        <w:tc>
          <w:tcPr>
            <w:tcW w:w="2235" w:type="dxa"/>
          </w:tcPr>
          <w:p w:rsid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09.2020</w:t>
            </w:r>
          </w:p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0 выстрелов», приуроченного к 100-летия образования ТАССР</w:t>
            </w:r>
          </w:p>
        </w:tc>
        <w:tc>
          <w:tcPr>
            <w:tcW w:w="1985" w:type="dxa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</w:tc>
        <w:tc>
          <w:tcPr>
            <w:tcW w:w="1559" w:type="dxa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 </w:t>
            </w:r>
          </w:p>
          <w:p w:rsid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</w:tc>
      </w:tr>
      <w:tr w:rsidR="00B026AE" w:rsidRPr="00A4447B" w:rsidTr="005D6CFC">
        <w:trPr>
          <w:trHeight w:val="626"/>
          <w:tblHeader/>
        </w:trPr>
        <w:tc>
          <w:tcPr>
            <w:tcW w:w="2235" w:type="dxa"/>
          </w:tcPr>
          <w:p w:rsidR="00B026AE" w:rsidRDefault="00401402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6AE" w:rsidRPr="000F4904">
              <w:rPr>
                <w:rFonts w:ascii="Times New Roman" w:hAnsi="Times New Roman" w:cs="Times New Roman"/>
                <w:sz w:val="24"/>
                <w:szCs w:val="24"/>
              </w:rPr>
              <w:t>8.09.2020</w:t>
            </w:r>
          </w:p>
          <w:p w:rsidR="00401402" w:rsidRDefault="00401402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401402" w:rsidRPr="000F4904" w:rsidRDefault="00401402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Лекционное выступление «Если тебе трудно»</w:t>
            </w:r>
          </w:p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0F4904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559" w:type="dxa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Гимназия №11</w:t>
            </w:r>
          </w:p>
        </w:tc>
      </w:tr>
      <w:tr w:rsidR="00B026AE" w:rsidRPr="00A4447B" w:rsidTr="00AD137D">
        <w:trPr>
          <w:trHeight w:val="626"/>
          <w:tblHeader/>
        </w:trPr>
        <w:tc>
          <w:tcPr>
            <w:tcW w:w="2235" w:type="dxa"/>
            <w:vAlign w:val="center"/>
          </w:tcPr>
          <w:p w:rsid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401402" w:rsidRPr="000F4904" w:rsidRDefault="00401402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118" w:type="dxa"/>
            <w:vAlign w:val="center"/>
          </w:tcPr>
          <w:p w:rsidR="00B026AE" w:rsidRDefault="00B026AE" w:rsidP="00B026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90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Литературный Татарстан»</w:t>
            </w:r>
          </w:p>
          <w:p w:rsidR="00B026AE" w:rsidRPr="000F4904" w:rsidRDefault="00B026AE" w:rsidP="00B026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0F4904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559" w:type="dxa"/>
            <w:vAlign w:val="center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Гимназия №11</w:t>
            </w:r>
          </w:p>
        </w:tc>
      </w:tr>
      <w:tr w:rsidR="00B026AE" w:rsidRPr="00A4447B" w:rsidTr="00F94CE6">
        <w:trPr>
          <w:trHeight w:val="626"/>
          <w:tblHeader/>
        </w:trPr>
        <w:tc>
          <w:tcPr>
            <w:tcW w:w="2235" w:type="dxa"/>
            <w:vAlign w:val="center"/>
          </w:tcPr>
          <w:p w:rsidR="00B026AE" w:rsidRDefault="00B026AE" w:rsidP="00B026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.2020</w:t>
            </w:r>
          </w:p>
          <w:p w:rsidR="00B026AE" w:rsidRPr="00A4447B" w:rsidRDefault="00B026AE" w:rsidP="00B026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3118" w:type="dxa"/>
            <w:vAlign w:val="center"/>
          </w:tcPr>
          <w:p w:rsidR="00B026AE" w:rsidRPr="00A4447B" w:rsidRDefault="00B026AE" w:rsidP="00B026AE">
            <w:pPr>
              <w:pStyle w:val="western"/>
              <w:spacing w:before="0" w:beforeAutospacing="0" w:after="0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ционная лекция «О деятельности молодежных общественных организаций МКУ «</w:t>
            </w:r>
            <w:proofErr w:type="spellStart"/>
            <w:r>
              <w:rPr>
                <w:color w:val="auto"/>
                <w:sz w:val="24"/>
                <w:szCs w:val="24"/>
              </w:rPr>
              <w:t>УДМСиТ</w:t>
            </w:r>
            <w:proofErr w:type="spellEnd"/>
            <w:r>
              <w:rPr>
                <w:color w:val="auto"/>
                <w:sz w:val="24"/>
                <w:szCs w:val="24"/>
              </w:rPr>
              <w:t>» ИК МО «ЛМР» РТ»</w:t>
            </w:r>
          </w:p>
        </w:tc>
        <w:tc>
          <w:tcPr>
            <w:tcW w:w="1985" w:type="dxa"/>
            <w:vAlign w:val="center"/>
          </w:tcPr>
          <w:p w:rsidR="00B026AE" w:rsidRPr="00A4447B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59" w:type="dxa"/>
            <w:vAlign w:val="center"/>
          </w:tcPr>
          <w:p w:rsidR="00B026AE" w:rsidRPr="00A4447B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B026AE" w:rsidRPr="00A4447B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ЛФ «КНИТУ-КАИ»</w:t>
            </w:r>
          </w:p>
        </w:tc>
      </w:tr>
      <w:tr w:rsidR="00197DDE" w:rsidRPr="00A4447B" w:rsidTr="00F94CE6">
        <w:trPr>
          <w:trHeight w:val="626"/>
          <w:tblHeader/>
        </w:trPr>
        <w:tc>
          <w:tcPr>
            <w:tcW w:w="2235" w:type="dxa"/>
            <w:vAlign w:val="center"/>
          </w:tcPr>
          <w:p w:rsidR="00197DDE" w:rsidRDefault="00197DDE" w:rsidP="00197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.2020</w:t>
            </w:r>
          </w:p>
          <w:p w:rsidR="00197DDE" w:rsidRDefault="00282F9E" w:rsidP="00197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197DDE" w:rsidRDefault="00197DDE" w:rsidP="00197D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97DDE" w:rsidRPr="00C11140" w:rsidRDefault="00197DDE" w:rsidP="0019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4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197DDE" w:rsidRDefault="00197DDE" w:rsidP="0019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40">
              <w:rPr>
                <w:rFonts w:ascii="Times New Roman" w:hAnsi="Times New Roman" w:cs="Times New Roman"/>
                <w:sz w:val="24"/>
                <w:szCs w:val="24"/>
              </w:rPr>
              <w:t>«За детство без аварий»</w:t>
            </w:r>
          </w:p>
        </w:tc>
        <w:tc>
          <w:tcPr>
            <w:tcW w:w="1985" w:type="dxa"/>
            <w:vAlign w:val="center"/>
          </w:tcPr>
          <w:p w:rsidR="00197DDE" w:rsidRDefault="00197DDE" w:rsidP="00197DD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шина А.В.</w:t>
            </w:r>
          </w:p>
        </w:tc>
        <w:tc>
          <w:tcPr>
            <w:tcW w:w="1559" w:type="dxa"/>
            <w:vAlign w:val="center"/>
          </w:tcPr>
          <w:p w:rsidR="00197DDE" w:rsidRDefault="00197DDE" w:rsidP="0019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197DDE" w:rsidRDefault="00197DDE" w:rsidP="0019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40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282F9E" w:rsidRPr="00A4447B" w:rsidTr="00F94CE6">
        <w:trPr>
          <w:trHeight w:val="626"/>
          <w:tblHeader/>
        </w:trPr>
        <w:tc>
          <w:tcPr>
            <w:tcW w:w="2235" w:type="dxa"/>
            <w:vAlign w:val="center"/>
          </w:tcPr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.2020</w:t>
            </w:r>
          </w:p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3118" w:type="dxa"/>
            <w:vAlign w:val="center"/>
          </w:tcPr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рать её напрасно» (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282F9E" w:rsidRPr="00D22130" w:rsidRDefault="00282F9E" w:rsidP="00282F9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59" w:type="dxa"/>
            <w:vAlign w:val="center"/>
          </w:tcPr>
          <w:p w:rsidR="00282F9E" w:rsidRPr="00D22130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М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шина, д.20</w:t>
            </w:r>
          </w:p>
        </w:tc>
      </w:tr>
      <w:tr w:rsidR="00B026AE" w:rsidRPr="00A4447B" w:rsidTr="00F94CE6">
        <w:trPr>
          <w:trHeight w:val="626"/>
          <w:tblHeader/>
        </w:trPr>
        <w:tc>
          <w:tcPr>
            <w:tcW w:w="2235" w:type="dxa"/>
            <w:vAlign w:val="center"/>
          </w:tcPr>
          <w:p w:rsid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3E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  <w:p w:rsidR="00401402" w:rsidRPr="00A11F3E" w:rsidRDefault="00401402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8" w:type="dxa"/>
            <w:vAlign w:val="center"/>
          </w:tcPr>
          <w:p w:rsidR="00B026AE" w:rsidRPr="00A11F3E" w:rsidRDefault="00B026AE" w:rsidP="00B026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е выступление «Культура дорожного движения»</w:t>
            </w:r>
          </w:p>
          <w:p w:rsidR="00B026AE" w:rsidRPr="00A11F3E" w:rsidRDefault="00B026AE" w:rsidP="00B026A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0F4904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559" w:type="dxa"/>
            <w:vAlign w:val="center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B026AE" w:rsidRPr="000F4904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СОШ№10</w:t>
            </w:r>
          </w:p>
        </w:tc>
      </w:tr>
      <w:tr w:rsidR="00B026AE" w:rsidRPr="00A4447B" w:rsidTr="003B10D9">
        <w:trPr>
          <w:trHeight w:val="626"/>
          <w:tblHeader/>
        </w:trPr>
        <w:tc>
          <w:tcPr>
            <w:tcW w:w="2235" w:type="dxa"/>
          </w:tcPr>
          <w:p w:rsidR="00B026AE" w:rsidRDefault="00B026AE" w:rsidP="00B026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  <w:p w:rsidR="00401402" w:rsidRPr="00B026AE" w:rsidRDefault="00401402" w:rsidP="00B026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8" w:type="dxa"/>
          </w:tcPr>
          <w:p w:rsidR="00B026AE" w:rsidRPr="00B026AE" w:rsidRDefault="00B026AE" w:rsidP="00B026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Лекционное 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26A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е на профилактику алкоголизма</w:t>
            </w:r>
          </w:p>
        </w:tc>
        <w:tc>
          <w:tcPr>
            <w:tcW w:w="1985" w:type="dxa"/>
            <w:vAlign w:val="center"/>
          </w:tcPr>
          <w:p w:rsidR="00B026AE" w:rsidRP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B026A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  <w:vAlign w:val="center"/>
          </w:tcPr>
          <w:p w:rsidR="00B026AE" w:rsidRP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B026AE" w:rsidRP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ЛПК</w:t>
            </w:r>
          </w:p>
        </w:tc>
      </w:tr>
      <w:tr w:rsidR="00282F9E" w:rsidRPr="00A4447B" w:rsidTr="00F94CE6">
        <w:trPr>
          <w:trHeight w:val="626"/>
          <w:tblHeader/>
        </w:trPr>
        <w:tc>
          <w:tcPr>
            <w:tcW w:w="2235" w:type="dxa"/>
            <w:vAlign w:val="center"/>
          </w:tcPr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0-11.09.2020</w:t>
            </w:r>
          </w:p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8" w:type="dxa"/>
            <w:vAlign w:val="center"/>
          </w:tcPr>
          <w:p w:rsidR="00282F9E" w:rsidRPr="00B15E28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28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282F9E" w:rsidRPr="00B15E28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28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</w:p>
          <w:p w:rsidR="00282F9E" w:rsidRPr="00B15E28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28">
              <w:rPr>
                <w:rFonts w:ascii="Times New Roman" w:hAnsi="Times New Roman" w:cs="Times New Roman"/>
                <w:sz w:val="24"/>
                <w:szCs w:val="24"/>
              </w:rPr>
              <w:t xml:space="preserve">роликов </w:t>
            </w:r>
            <w:proofErr w:type="gramStart"/>
            <w:r w:rsidRPr="00B15E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2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15E2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15E28">
              <w:rPr>
                <w:rFonts w:ascii="Times New Roman" w:hAnsi="Times New Roman" w:cs="Times New Roman"/>
                <w:sz w:val="24"/>
                <w:szCs w:val="24"/>
              </w:rPr>
              <w:t>етях 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алкоголизма</w:t>
            </w:r>
          </w:p>
        </w:tc>
        <w:tc>
          <w:tcPr>
            <w:tcW w:w="1985" w:type="dxa"/>
            <w:vAlign w:val="center"/>
          </w:tcPr>
          <w:p w:rsidR="00282F9E" w:rsidRPr="00D22130" w:rsidRDefault="00282F9E" w:rsidP="00282F9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шина А.В.</w:t>
            </w:r>
          </w:p>
        </w:tc>
        <w:tc>
          <w:tcPr>
            <w:tcW w:w="1559" w:type="dxa"/>
            <w:vAlign w:val="center"/>
          </w:tcPr>
          <w:p w:rsidR="00282F9E" w:rsidRPr="00D22130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vAlign w:val="center"/>
          </w:tcPr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A4440A" w:rsidRPr="00A4447B" w:rsidTr="00F94CE6">
        <w:trPr>
          <w:trHeight w:val="626"/>
          <w:tblHeader/>
        </w:trPr>
        <w:tc>
          <w:tcPr>
            <w:tcW w:w="2235" w:type="dxa"/>
            <w:vAlign w:val="center"/>
          </w:tcPr>
          <w:p w:rsidR="00A4440A" w:rsidRDefault="00A4440A" w:rsidP="00A44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09.2020</w:t>
            </w:r>
          </w:p>
          <w:p w:rsidR="00A4440A" w:rsidRPr="00A4447B" w:rsidRDefault="00A4440A" w:rsidP="00A44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3118" w:type="dxa"/>
            <w:vAlign w:val="center"/>
          </w:tcPr>
          <w:p w:rsidR="00A4440A" w:rsidRPr="00A4447B" w:rsidRDefault="00A4440A" w:rsidP="00A4440A">
            <w:pPr>
              <w:pStyle w:val="western"/>
              <w:spacing w:before="0" w:beforeAutospacing="0" w:after="0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Забор трезвости», приуроченный к Всероссийскому дню трезвости</w:t>
            </w:r>
          </w:p>
        </w:tc>
        <w:tc>
          <w:tcPr>
            <w:tcW w:w="1985" w:type="dxa"/>
            <w:vAlign w:val="center"/>
          </w:tcPr>
          <w:p w:rsidR="00A4440A" w:rsidRDefault="00A4440A" w:rsidP="00A4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  <w:p w:rsidR="00A4440A" w:rsidRPr="00A4447B" w:rsidRDefault="00A4440A" w:rsidP="00A4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1559" w:type="dxa"/>
            <w:vAlign w:val="center"/>
          </w:tcPr>
          <w:p w:rsidR="00A4440A" w:rsidRPr="00A4447B" w:rsidRDefault="00A4440A" w:rsidP="00A4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A4440A" w:rsidRPr="00A4447B" w:rsidRDefault="00A4440A" w:rsidP="00A4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умент нефти</w:t>
            </w:r>
          </w:p>
        </w:tc>
      </w:tr>
      <w:tr w:rsidR="003B2CA9" w:rsidRPr="00A4447B" w:rsidTr="00F94CE6">
        <w:trPr>
          <w:trHeight w:val="626"/>
          <w:tblHeader/>
        </w:trPr>
        <w:tc>
          <w:tcPr>
            <w:tcW w:w="2235" w:type="dxa"/>
            <w:vAlign w:val="center"/>
          </w:tcPr>
          <w:p w:rsidR="003B2CA9" w:rsidRDefault="003B2CA9" w:rsidP="003B2C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.2020</w:t>
            </w:r>
          </w:p>
          <w:p w:rsidR="003B2CA9" w:rsidRPr="001B0356" w:rsidRDefault="003B2CA9" w:rsidP="003B2C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3118" w:type="dxa"/>
            <w:vAlign w:val="center"/>
          </w:tcPr>
          <w:p w:rsidR="003B2CA9" w:rsidRDefault="003B2CA9" w:rsidP="003B2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то акция «Я выбираю ЗОЖ», </w:t>
            </w:r>
            <w:r w:rsidRPr="003B2CA9">
              <w:rPr>
                <w:sz w:val="24"/>
                <w:szCs w:val="24"/>
              </w:rPr>
              <w:t xml:space="preserve"> </w:t>
            </w:r>
            <w:r w:rsidRPr="003B2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роченный к Всероссийскому дню трезвости</w:t>
            </w:r>
          </w:p>
        </w:tc>
        <w:tc>
          <w:tcPr>
            <w:tcW w:w="1985" w:type="dxa"/>
            <w:vAlign w:val="center"/>
          </w:tcPr>
          <w:p w:rsidR="003B2CA9" w:rsidRDefault="003B2CA9" w:rsidP="003B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  <w:p w:rsidR="003B2CA9" w:rsidRPr="00A4447B" w:rsidRDefault="003B2CA9" w:rsidP="003B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1559" w:type="dxa"/>
            <w:vAlign w:val="center"/>
          </w:tcPr>
          <w:p w:rsidR="003B2CA9" w:rsidRPr="00A4447B" w:rsidRDefault="003B2CA9" w:rsidP="003B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3B2CA9" w:rsidRPr="00A4447B" w:rsidRDefault="003B2CA9" w:rsidP="003B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умент нефти</w:t>
            </w:r>
          </w:p>
        </w:tc>
      </w:tr>
      <w:tr w:rsidR="00282F9E" w:rsidRPr="00A4447B" w:rsidTr="00F94CE6">
        <w:trPr>
          <w:trHeight w:val="626"/>
          <w:tblHeader/>
        </w:trPr>
        <w:tc>
          <w:tcPr>
            <w:tcW w:w="2235" w:type="dxa"/>
            <w:vAlign w:val="center"/>
          </w:tcPr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9.2020</w:t>
            </w:r>
          </w:p>
          <w:p w:rsidR="00B026AE" w:rsidRDefault="00B026A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3118" w:type="dxa"/>
            <w:vAlign w:val="center"/>
          </w:tcPr>
          <w:p w:rsidR="00282F9E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282F9E" w:rsidRPr="00D22130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ыбираем трезвое будущее»</w:t>
            </w:r>
          </w:p>
        </w:tc>
        <w:tc>
          <w:tcPr>
            <w:tcW w:w="1985" w:type="dxa"/>
            <w:vAlign w:val="center"/>
          </w:tcPr>
          <w:p w:rsidR="00282F9E" w:rsidRPr="00D22130" w:rsidRDefault="00282F9E" w:rsidP="00282F9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шина А.В.</w:t>
            </w:r>
          </w:p>
        </w:tc>
        <w:tc>
          <w:tcPr>
            <w:tcW w:w="1559" w:type="dxa"/>
            <w:vAlign w:val="center"/>
          </w:tcPr>
          <w:p w:rsidR="00282F9E" w:rsidRPr="00D22130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282F9E" w:rsidRPr="00D22130" w:rsidRDefault="00282F9E" w:rsidP="0028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B026AE" w:rsidRPr="00A4447B" w:rsidTr="000C6580">
        <w:trPr>
          <w:trHeight w:val="626"/>
          <w:tblHeader/>
        </w:trPr>
        <w:tc>
          <w:tcPr>
            <w:tcW w:w="2235" w:type="dxa"/>
          </w:tcPr>
          <w:p w:rsidR="00B026AE" w:rsidRDefault="00B026AE" w:rsidP="00B026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:rsidR="00401402" w:rsidRPr="00B026AE" w:rsidRDefault="00401402" w:rsidP="00B026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118" w:type="dxa"/>
          </w:tcPr>
          <w:p w:rsidR="00B026AE" w:rsidRPr="00B026AE" w:rsidRDefault="00B026AE" w:rsidP="00B026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« Мы за трезвость!».</w:t>
            </w:r>
          </w:p>
        </w:tc>
        <w:tc>
          <w:tcPr>
            <w:tcW w:w="1985" w:type="dxa"/>
            <w:vAlign w:val="center"/>
          </w:tcPr>
          <w:p w:rsidR="00B026AE" w:rsidRP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B026A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  <w:vAlign w:val="center"/>
          </w:tcPr>
          <w:p w:rsidR="00B026AE" w:rsidRP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B026AE" w:rsidRP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СОШ№8</w:t>
            </w:r>
          </w:p>
        </w:tc>
      </w:tr>
      <w:tr w:rsidR="00B026AE" w:rsidRPr="00A4447B" w:rsidTr="000C6580">
        <w:trPr>
          <w:trHeight w:val="626"/>
          <w:tblHeader/>
        </w:trPr>
        <w:tc>
          <w:tcPr>
            <w:tcW w:w="2235" w:type="dxa"/>
          </w:tcPr>
          <w:p w:rsidR="00B026AE" w:rsidRDefault="00B026AE" w:rsidP="00B026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:rsidR="00401402" w:rsidRPr="00B026AE" w:rsidRDefault="00401402" w:rsidP="00B026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B026AE" w:rsidRPr="00B026AE" w:rsidRDefault="00B026AE" w:rsidP="00B026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в рамках празднования Всероссийского дня трезвости</w:t>
            </w:r>
          </w:p>
        </w:tc>
        <w:tc>
          <w:tcPr>
            <w:tcW w:w="1985" w:type="dxa"/>
            <w:vAlign w:val="center"/>
          </w:tcPr>
          <w:p w:rsidR="00B026AE" w:rsidRP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B026A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  <w:vAlign w:val="center"/>
          </w:tcPr>
          <w:p w:rsidR="00B026AE" w:rsidRP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843" w:type="dxa"/>
            <w:vAlign w:val="center"/>
          </w:tcPr>
          <w:p w:rsidR="00B026AE" w:rsidRPr="00B026AE" w:rsidRDefault="00B026AE" w:rsidP="00B0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A4440A" w:rsidRPr="00A4447B" w:rsidTr="00F94CE6">
        <w:trPr>
          <w:trHeight w:val="626"/>
          <w:tblHeader/>
        </w:trPr>
        <w:tc>
          <w:tcPr>
            <w:tcW w:w="2235" w:type="dxa"/>
            <w:vAlign w:val="center"/>
          </w:tcPr>
          <w:p w:rsidR="00A4440A" w:rsidRPr="0099606F" w:rsidRDefault="00A4440A" w:rsidP="003B2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9.2020</w:t>
            </w:r>
          </w:p>
          <w:p w:rsidR="00A4440A" w:rsidRPr="0099606F" w:rsidRDefault="00A4440A" w:rsidP="003B2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3118" w:type="dxa"/>
            <w:vAlign w:val="center"/>
          </w:tcPr>
          <w:p w:rsidR="00A4440A" w:rsidRPr="0099606F" w:rsidRDefault="00A4440A" w:rsidP="003B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60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аготворительная ярмарка «Добрые сердца»</w:t>
            </w:r>
          </w:p>
        </w:tc>
        <w:tc>
          <w:tcPr>
            <w:tcW w:w="1985" w:type="dxa"/>
            <w:vAlign w:val="center"/>
          </w:tcPr>
          <w:p w:rsidR="00A4440A" w:rsidRPr="0099606F" w:rsidRDefault="00A4440A" w:rsidP="003B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606F">
              <w:rPr>
                <w:rFonts w:ascii="Times New Roman" w:hAnsi="Times New Roman" w:cs="Times New Roman"/>
                <w:b/>
                <w:sz w:val="24"/>
                <w:szCs w:val="24"/>
              </w:rPr>
              <w:t>Демакина</w:t>
            </w:r>
            <w:proofErr w:type="spellEnd"/>
            <w:r w:rsidRPr="00996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vAlign w:val="center"/>
          </w:tcPr>
          <w:p w:rsidR="00A4440A" w:rsidRPr="0099606F" w:rsidRDefault="0099606F" w:rsidP="003B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</w:p>
        </w:tc>
        <w:tc>
          <w:tcPr>
            <w:tcW w:w="1843" w:type="dxa"/>
            <w:vAlign w:val="center"/>
          </w:tcPr>
          <w:p w:rsidR="00A4440A" w:rsidRPr="0099606F" w:rsidRDefault="00A4440A" w:rsidP="003B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06F">
              <w:rPr>
                <w:rFonts w:ascii="Times New Roman" w:hAnsi="Times New Roman" w:cs="Times New Roman"/>
                <w:b/>
                <w:sz w:val="24"/>
                <w:szCs w:val="24"/>
              </w:rPr>
              <w:t>Стадион «Юность»</w:t>
            </w:r>
          </w:p>
        </w:tc>
      </w:tr>
      <w:tr w:rsidR="003B2CA9" w:rsidRPr="00A4447B" w:rsidTr="00F94CE6">
        <w:trPr>
          <w:trHeight w:val="544"/>
          <w:tblHeader/>
        </w:trPr>
        <w:tc>
          <w:tcPr>
            <w:tcW w:w="2235" w:type="dxa"/>
            <w:vAlign w:val="center"/>
          </w:tcPr>
          <w:p w:rsidR="003B2CA9" w:rsidRDefault="003B2CA9" w:rsidP="003B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3B2CA9" w:rsidRDefault="003B2CA9" w:rsidP="003B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B2CA9" w:rsidRPr="00A4447B" w:rsidRDefault="003B2CA9" w:rsidP="003B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B2CA9" w:rsidRPr="00A4447B" w:rsidRDefault="003B2CA9" w:rsidP="00A4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  <w:r w:rsidR="00A444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</w:t>
            </w:r>
            <w:r w:rsidR="00A4440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е добра</w:t>
            </w:r>
          </w:p>
        </w:tc>
        <w:tc>
          <w:tcPr>
            <w:tcW w:w="1985" w:type="dxa"/>
            <w:vAlign w:val="center"/>
          </w:tcPr>
          <w:p w:rsidR="003B2CA9" w:rsidRPr="003B2CA9" w:rsidRDefault="003B2CA9" w:rsidP="003B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A9"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  <w:p w:rsidR="003B2CA9" w:rsidRPr="00A4447B" w:rsidRDefault="003B2CA9" w:rsidP="003B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A9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3B2CA9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1559" w:type="dxa"/>
            <w:vAlign w:val="center"/>
          </w:tcPr>
          <w:p w:rsidR="003B2CA9" w:rsidRPr="00A4447B" w:rsidRDefault="003B2CA9" w:rsidP="003B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B2CA9" w:rsidRPr="00A4447B" w:rsidRDefault="003B2CA9" w:rsidP="003B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нского</w:t>
            </w:r>
          </w:p>
        </w:tc>
      </w:tr>
    </w:tbl>
    <w:p w:rsidR="008D11FC" w:rsidRPr="00A4447B" w:rsidRDefault="008D11FC" w:rsidP="006D4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9EF" w:rsidRPr="00A4447B" w:rsidRDefault="00E549EF" w:rsidP="006D47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49EF" w:rsidRPr="00A4447B" w:rsidSect="003E4B29">
      <w:pgSz w:w="11906" w:h="16838" w:code="9"/>
      <w:pgMar w:top="426" w:right="567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1FC"/>
    <w:rsid w:val="000658E2"/>
    <w:rsid w:val="00070C4D"/>
    <w:rsid w:val="00082EBC"/>
    <w:rsid w:val="000D0993"/>
    <w:rsid w:val="000D16FA"/>
    <w:rsid w:val="000D37CF"/>
    <w:rsid w:val="000F0534"/>
    <w:rsid w:val="0012364C"/>
    <w:rsid w:val="001927DD"/>
    <w:rsid w:val="00197DDE"/>
    <w:rsid w:val="001E7736"/>
    <w:rsid w:val="00207479"/>
    <w:rsid w:val="00252458"/>
    <w:rsid w:val="002650B3"/>
    <w:rsid w:val="00266BD9"/>
    <w:rsid w:val="00282F9E"/>
    <w:rsid w:val="00291493"/>
    <w:rsid w:val="002C7FD2"/>
    <w:rsid w:val="002E18E1"/>
    <w:rsid w:val="002F3317"/>
    <w:rsid w:val="0030250B"/>
    <w:rsid w:val="00304F51"/>
    <w:rsid w:val="0034376B"/>
    <w:rsid w:val="0035400A"/>
    <w:rsid w:val="00354FCD"/>
    <w:rsid w:val="00385EE6"/>
    <w:rsid w:val="003906FF"/>
    <w:rsid w:val="003B0CC3"/>
    <w:rsid w:val="003B2CA9"/>
    <w:rsid w:val="003E4A30"/>
    <w:rsid w:val="003F294F"/>
    <w:rsid w:val="00401402"/>
    <w:rsid w:val="00410D08"/>
    <w:rsid w:val="00414E1D"/>
    <w:rsid w:val="0044430E"/>
    <w:rsid w:val="0048224D"/>
    <w:rsid w:val="00483E4D"/>
    <w:rsid w:val="004C0F66"/>
    <w:rsid w:val="004D431E"/>
    <w:rsid w:val="00502053"/>
    <w:rsid w:val="00507B58"/>
    <w:rsid w:val="00522EE3"/>
    <w:rsid w:val="00593610"/>
    <w:rsid w:val="005C1461"/>
    <w:rsid w:val="005C6F69"/>
    <w:rsid w:val="005E2AD3"/>
    <w:rsid w:val="005E7E03"/>
    <w:rsid w:val="00665302"/>
    <w:rsid w:val="00671CA2"/>
    <w:rsid w:val="006765AE"/>
    <w:rsid w:val="006A14DB"/>
    <w:rsid w:val="006D47BB"/>
    <w:rsid w:val="007312D3"/>
    <w:rsid w:val="0077515D"/>
    <w:rsid w:val="007C7BF4"/>
    <w:rsid w:val="007E12C1"/>
    <w:rsid w:val="007F0DD6"/>
    <w:rsid w:val="008A0FB4"/>
    <w:rsid w:val="008B18EC"/>
    <w:rsid w:val="008C6B11"/>
    <w:rsid w:val="008D11FC"/>
    <w:rsid w:val="008F1532"/>
    <w:rsid w:val="008F538A"/>
    <w:rsid w:val="00941842"/>
    <w:rsid w:val="0097532E"/>
    <w:rsid w:val="009942A4"/>
    <w:rsid w:val="0099606F"/>
    <w:rsid w:val="009B41B2"/>
    <w:rsid w:val="009B6503"/>
    <w:rsid w:val="00A42BC8"/>
    <w:rsid w:val="00A4440A"/>
    <w:rsid w:val="00A4447B"/>
    <w:rsid w:val="00AB168C"/>
    <w:rsid w:val="00AB2122"/>
    <w:rsid w:val="00AC71DA"/>
    <w:rsid w:val="00B026AE"/>
    <w:rsid w:val="00B405B6"/>
    <w:rsid w:val="00B8257A"/>
    <w:rsid w:val="00BB6B42"/>
    <w:rsid w:val="00C33543"/>
    <w:rsid w:val="00C33804"/>
    <w:rsid w:val="00C67D91"/>
    <w:rsid w:val="00CD2B01"/>
    <w:rsid w:val="00CE3CCE"/>
    <w:rsid w:val="00CF3DEC"/>
    <w:rsid w:val="00D07CD9"/>
    <w:rsid w:val="00D5285E"/>
    <w:rsid w:val="00D56FB6"/>
    <w:rsid w:val="00DA581F"/>
    <w:rsid w:val="00DB49AA"/>
    <w:rsid w:val="00DB59D1"/>
    <w:rsid w:val="00DC2377"/>
    <w:rsid w:val="00DE06AA"/>
    <w:rsid w:val="00DF4011"/>
    <w:rsid w:val="00E07059"/>
    <w:rsid w:val="00E549EF"/>
    <w:rsid w:val="00E64819"/>
    <w:rsid w:val="00EB6648"/>
    <w:rsid w:val="00ED69D3"/>
    <w:rsid w:val="00ED7D81"/>
    <w:rsid w:val="00EF5FDD"/>
    <w:rsid w:val="00F2662C"/>
    <w:rsid w:val="00F46DAF"/>
    <w:rsid w:val="00F94CE6"/>
    <w:rsid w:val="00FD76B7"/>
    <w:rsid w:val="00FF0E23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8BBC-8520-4D27-BEBC-DA542B6D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ПриемнаяУДМС</cp:lastModifiedBy>
  <cp:revision>5</cp:revision>
  <cp:lastPrinted>2020-09-04T07:46:00Z</cp:lastPrinted>
  <dcterms:created xsi:type="dcterms:W3CDTF">2020-09-04T06:50:00Z</dcterms:created>
  <dcterms:modified xsi:type="dcterms:W3CDTF">2020-09-04T07:49:00Z</dcterms:modified>
</cp:coreProperties>
</file>